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31A2704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A20126">
        <w:rPr>
          <w:rFonts w:ascii="Montserrat" w:hAnsi="Montserrat" w:cstheme="minorBidi"/>
          <w:b/>
          <w:bCs/>
          <w:kern w:val="24"/>
          <w:sz w:val="48"/>
          <w:szCs w:val="48"/>
        </w:rPr>
        <w:t>iércol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3ECEE094" w:rsidR="004F5C54" w:rsidRPr="00E37294" w:rsidRDefault="004F55FB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20126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526E1CBE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2012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C85C83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7D9A540" w14:textId="77777777" w:rsidR="008F15BF" w:rsidRPr="008F15BF" w:rsidRDefault="008F15BF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77777777" w:rsidR="006A0342" w:rsidRPr="00E37294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31B4BC" w14:textId="77777777" w:rsidR="0084520A" w:rsidRPr="008F15BF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3A306436" w:rsidR="006A0342" w:rsidRDefault="004F55FB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F55F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nstruimos fórmulas</w:t>
      </w:r>
    </w:p>
    <w:p w14:paraId="38350368" w14:textId="77777777" w:rsidR="00FC2C38" w:rsidRDefault="00FC2C3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2A798FD" w14:textId="77777777" w:rsidR="00FC2C38" w:rsidRDefault="00FC2C38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0487DE6C" w:rsidR="009D033D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A20126">
        <w:rPr>
          <w:rFonts w:ascii="Montserrat" w:hAnsi="Montserrat"/>
          <w:i/>
          <w:lang w:val="es-MX"/>
        </w:rPr>
        <w:t>c</w:t>
      </w:r>
      <w:r w:rsidR="004F55FB" w:rsidRPr="00D17B98">
        <w:rPr>
          <w:rFonts w:ascii="Montserrat" w:hAnsi="Montserrat"/>
          <w:i/>
          <w:lang w:val="es-MX"/>
        </w:rPr>
        <w:t>onstruye y usa una fórmula para calcular el perímetro de polígonos, ya sea como resultado de la suma de lados o como producto.</w:t>
      </w:r>
    </w:p>
    <w:p w14:paraId="6B9645E0" w14:textId="77777777" w:rsidR="000B014B" w:rsidRPr="00D17B98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404962D2" w:rsidR="006A0342" w:rsidRPr="00D17B98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A20126">
        <w:rPr>
          <w:rFonts w:ascii="Montserrat" w:hAnsi="Montserrat"/>
          <w:i/>
          <w:lang w:val="es-MX"/>
        </w:rPr>
        <w:t>o</w:t>
      </w:r>
      <w:r w:rsidR="004F55FB" w:rsidRPr="00D17B98">
        <w:rPr>
          <w:rFonts w:ascii="Montserrat" w:hAnsi="Montserrat"/>
          <w:i/>
          <w:lang w:val="es-MX"/>
        </w:rPr>
        <w:t>btiene una fórmula para calcular el perímetro de polígonos irregulares.</w:t>
      </w:r>
    </w:p>
    <w:p w14:paraId="49065228" w14:textId="77777777" w:rsidR="009D033D" w:rsidRPr="00D17B98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7BB3F0A" w14:textId="77777777" w:rsidR="000D5369" w:rsidRPr="00D17B98" w:rsidRDefault="000D536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E44F0" w14:textId="49FC57F8" w:rsidR="000D5369" w:rsidRPr="0040225A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0225A">
        <w:rPr>
          <w:rFonts w:ascii="Montserrat" w:hAnsi="Montserrat"/>
          <w:lang w:val="es-MX"/>
        </w:rPr>
        <w:t>Aprenderás la fórmula para calcular el perímetro de polígonos irregulares</w:t>
      </w:r>
      <w:r w:rsidR="008F15BF">
        <w:rPr>
          <w:rFonts w:ascii="Montserrat" w:hAnsi="Montserrat"/>
          <w:lang w:val="es-MX"/>
        </w:rPr>
        <w:t>.</w:t>
      </w:r>
    </w:p>
    <w:p w14:paraId="22579104" w14:textId="77777777" w:rsidR="000D5369" w:rsidRDefault="000D5369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1B4E8" w14:textId="77777777" w:rsidR="0040225A" w:rsidRPr="001E4B24" w:rsidRDefault="0040225A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D17B98" w:rsidRDefault="00852760" w:rsidP="00D17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49D91" w14:textId="4D7B0806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AA6012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perímetro, </w:t>
      </w:r>
      <w:r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l contorno de toda figura.</w:t>
      </w:r>
      <w:r w:rsidR="008F15BF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s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resolver el desafío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número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71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“Abreviemos operaciones”, que se encuentra en la página 133 de tu libro de Desafíos Matemáticos.</w:t>
      </w:r>
    </w:p>
    <w:p w14:paraId="7C7D9259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A4BE262" w14:textId="672304AE" w:rsidR="0040225A" w:rsidRPr="00D17B98" w:rsidRDefault="00300F3E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anchor="page/133" w:history="1">
        <w:r w:rsidR="0040225A" w:rsidRPr="00D17B98">
          <w:rPr>
            <w:rStyle w:val="Hipervnculo"/>
            <w:rFonts w:ascii="Montserrat" w:eastAsia="Times New Roman" w:hAnsi="Montserrat" w:cs="Arial"/>
            <w:bCs/>
            <w:lang w:val="es-MX"/>
          </w:rPr>
          <w:t>https://libros.conaliteg.gob.mx/20/P5DMA.htm#page/133</w:t>
        </w:r>
      </w:hyperlink>
    </w:p>
    <w:p w14:paraId="340527C1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8B7195B" w14:textId="4101CAFE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Consigna: En parejas, hagan</w:t>
      </w:r>
      <w:r w:rsidR="0040225A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 lo que se pide a continuación.</w:t>
      </w:r>
    </w:p>
    <w:p w14:paraId="6A1306C9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547FC5" w14:textId="5A00C516" w:rsidR="00AA6012" w:rsidRPr="00D17B98" w:rsidRDefault="00AA6012" w:rsidP="00D17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Escriban en la tabla de la siguiente página una fórmula para calcular el períme</w:t>
      </w:r>
      <w:r w:rsidR="0040225A" w:rsidRPr="00D17B98">
        <w:rPr>
          <w:rFonts w:ascii="Montserrat" w:eastAsia="Times New Roman" w:hAnsi="Montserrat" w:cs="Arial"/>
          <w:color w:val="000000" w:themeColor="text1"/>
          <w:lang w:val="es-MX"/>
        </w:rPr>
        <w:t>tro de cada una de las figuras.</w:t>
      </w:r>
    </w:p>
    <w:p w14:paraId="47210D1C" w14:textId="77777777" w:rsidR="0040225A" w:rsidRPr="00D17B98" w:rsidRDefault="0040225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808255" w14:textId="464F36E4" w:rsidR="00AA6012" w:rsidRPr="00D17B98" w:rsidRDefault="00AA6012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Vamos a observar las </w:t>
      </w:r>
      <w:r w:rsidR="00D17B98" w:rsidRPr="00D17B98">
        <w:rPr>
          <w:rFonts w:ascii="Montserrat" w:eastAsia="Arial" w:hAnsi="Montserrat" w:cs="Arial"/>
          <w:color w:val="000000" w:themeColor="text1"/>
          <w:lang w:val="es-MX"/>
        </w:rPr>
        <w:t>figuras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 xml:space="preserve"> y recordemos</w:t>
      </w:r>
      <w:r w:rsidR="007E33BA" w:rsidRPr="00D17B98">
        <w:rPr>
          <w:rFonts w:ascii="Montserrat" w:eastAsia="Arial" w:hAnsi="Montserrat" w:cs="Arial"/>
          <w:color w:val="000000" w:themeColor="text1"/>
          <w:lang w:val="es-MX"/>
        </w:rPr>
        <w:t>,</w:t>
      </w:r>
      <w:r w:rsidR="008F15BF">
        <w:rPr>
          <w:rFonts w:ascii="Montserrat" w:eastAsia="Arial" w:hAnsi="Montserrat" w:cs="Arial"/>
          <w:color w:val="000000" w:themeColor="text1"/>
          <w:lang w:val="es-MX"/>
        </w:rPr>
        <w:t xml:space="preserve"> ¿Q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>ué harías si te doy la medida de los tres lados de ese triángulo y te pido que me digas cuánto mide todo el contorno o perímetro?</w:t>
      </w:r>
    </w:p>
    <w:p w14:paraId="15603537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012CAD1" w14:textId="72B810D0" w:rsidR="00D17B98" w:rsidRPr="00D17B98" w:rsidRDefault="00D17B98" w:rsidP="00D17B9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noProof/>
          <w:color w:val="000000" w:themeColor="text1"/>
        </w:rPr>
        <w:drawing>
          <wp:inline distT="0" distB="0" distL="0" distR="0" wp14:anchorId="127C1AFB" wp14:editId="67554FD0">
            <wp:extent cx="2225642" cy="122872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85" cy="123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B8B11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C7C3ADE" w14:textId="4D30A4FF" w:rsidR="00AA6012" w:rsidRPr="00D17B98" w:rsidRDefault="007E33BA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C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>omo los tres lados tienen diferente medida, sumaría sus tres lados.</w:t>
      </w:r>
    </w:p>
    <w:p w14:paraId="44EB4C49" w14:textId="77777777" w:rsidR="00AA6012" w:rsidRPr="00D17B98" w:rsidRDefault="00AA6012" w:rsidP="00D17B98">
      <w:pPr>
        <w:spacing w:after="0" w:line="240" w:lineRule="auto"/>
        <w:rPr>
          <w:rFonts w:ascii="Montserrat" w:eastAsia="Arial" w:hAnsi="Montserrat" w:cs="Arial"/>
          <w:color w:val="000000" w:themeColor="text1"/>
          <w:lang w:val="es-MX"/>
        </w:rPr>
      </w:pPr>
    </w:p>
    <w:p w14:paraId="11DA6D41" w14:textId="706D45ED" w:rsidR="00AA6012" w:rsidRPr="00D17B98" w:rsidRDefault="00AA6012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Cuando no nos dan una medida, pero nos la indican con letras, esas letras las podemos usar como si fuesen números y expresar nuestra operación</w:t>
      </w:r>
      <w:r w:rsidR="007E33BA" w:rsidRPr="00D17B98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679F96E9" w14:textId="77777777" w:rsidR="007E33BA" w:rsidRPr="00D17B98" w:rsidRDefault="007E33BA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45DF98" w14:textId="1DDCEAD7" w:rsidR="00D17B98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lang w:val="es-MX"/>
        </w:rPr>
        <w:t>S</w:t>
      </w:r>
      <w:r w:rsidR="00AA6012" w:rsidRPr="00D17B98">
        <w:rPr>
          <w:rFonts w:ascii="Montserrat" w:eastAsia="Arial" w:hAnsi="Montserrat" w:cs="Arial"/>
          <w:lang w:val="es-MX"/>
        </w:rPr>
        <w:t>i las letras son diferentes, quiere decir que la medida de sus tres lados es diferente</w:t>
      </w:r>
      <w:r w:rsidR="00D17B98" w:rsidRPr="00D17B98">
        <w:rPr>
          <w:rFonts w:ascii="Montserrat" w:eastAsia="Arial" w:hAnsi="Montserrat" w:cs="Arial"/>
          <w:lang w:val="es-MX"/>
        </w:rPr>
        <w:t xml:space="preserve">,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cuando estos valores son iguales, entonces un</w:t>
      </w:r>
      <w:r w:rsidR="00D17B98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imos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la misma letra para identificarlos.</w:t>
      </w:r>
    </w:p>
    <w:p w14:paraId="1AF383D9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E1E49C2" w14:textId="54535E63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¿Cómo escribirías una expresión que sirva para calcular el perímetro de este triángulo?</w:t>
      </w:r>
    </w:p>
    <w:p w14:paraId="60AC0120" w14:textId="77777777" w:rsidR="007E33BA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58555C" w14:textId="39B79BAF" w:rsidR="007E33BA" w:rsidRPr="00D17B98" w:rsidRDefault="00D17B98" w:rsidP="00D17B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bCs/>
          <w:color w:val="000000" w:themeColor="text1"/>
          <w:lang w:val="es-MX"/>
        </w:rPr>
        <w:t xml:space="preserve">R = </w:t>
      </w:r>
      <w:r w:rsidR="00AA6012" w:rsidRPr="00D17B98">
        <w:rPr>
          <w:rFonts w:ascii="Montserrat" w:eastAsia="Arial" w:hAnsi="Montserrat" w:cs="Arial"/>
          <w:bCs/>
          <w:color w:val="000000" w:themeColor="text1"/>
          <w:lang w:val="es-MX"/>
        </w:rPr>
        <w:t>Es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 xml:space="preserve"> p más </w:t>
      </w:r>
      <w:r w:rsidR="00AA6012" w:rsidRPr="00D17B98">
        <w:rPr>
          <w:rFonts w:ascii="Montserrat" w:eastAsia="Arial" w:hAnsi="Montserrat" w:cs="Arial"/>
          <w:bCs/>
          <w:color w:val="000000" w:themeColor="text1"/>
          <w:lang w:val="es-MX"/>
        </w:rPr>
        <w:t>q</w:t>
      </w:r>
      <w:r w:rsidR="00AA6012" w:rsidRPr="00D17B98">
        <w:rPr>
          <w:rFonts w:ascii="Montserrat" w:eastAsia="Arial" w:hAnsi="Montserrat" w:cs="Arial"/>
          <w:color w:val="000000" w:themeColor="text1"/>
          <w:lang w:val="es-MX"/>
        </w:rPr>
        <w:t xml:space="preserve"> más r</w:t>
      </w:r>
    </w:p>
    <w:p w14:paraId="1A131BE1" w14:textId="1D3CC290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6A8AD6" w14:textId="1DDD8E3C" w:rsidR="00D17B98" w:rsidRPr="00D17B98" w:rsidRDefault="007E33BA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  <w:r w:rsidRPr="00D17B98">
        <w:rPr>
          <w:rFonts w:ascii="Montserrat" w:eastAsia="Times New Roman" w:hAnsi="Montserrat" w:cs="Arial"/>
          <w:color w:val="000000" w:themeColor="text1"/>
          <w:lang w:val="es-MX"/>
        </w:rPr>
        <w:t>Te pido que lo anotes en la tabla que está en tu libro.</w:t>
      </w:r>
      <w:r w:rsidR="00480E09" w:rsidRPr="00D17B9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>P = p + q + r</w:t>
      </w:r>
    </w:p>
    <w:p w14:paraId="0ADE0541" w14:textId="77777777" w:rsidR="00D17B98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MX"/>
        </w:rPr>
      </w:pPr>
    </w:p>
    <w:p w14:paraId="1C7A6B57" w14:textId="755AFBA3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¿Crees que podamos poner también aquí, “ele” más “ele” más “ele”?</w:t>
      </w:r>
    </w:p>
    <w:p w14:paraId="27D7D7F6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6D6EBD6" w14:textId="3E7482DE" w:rsidR="00AA6012" w:rsidRPr="00D17B98" w:rsidRDefault="00D17B98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R = </w:t>
      </w:r>
      <w:r w:rsidR="00480E09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n este triángulo no, solamente si nuestro triángulo, en lugar de ser escaleno, fuera un triángulo equilátero, porque identificaríamos con la misma letra los tres lados ig</w:t>
      </w:r>
      <w:r w:rsidR="00480E09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uales del triángulo equilátero.</w:t>
      </w:r>
    </w:p>
    <w:p w14:paraId="0E224D9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FD8A09F" w14:textId="5DEE0EE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17B98">
        <w:rPr>
          <w:rFonts w:ascii="Montserrat" w:eastAsia="Arial" w:hAnsi="Montserrat" w:cs="Arial"/>
          <w:color w:val="000000" w:themeColor="text1"/>
          <w:lang w:val="es-MX"/>
        </w:rPr>
        <w:t>Pero en este caso</w:t>
      </w:r>
      <w:r w:rsidR="00D17B98">
        <w:rPr>
          <w:rFonts w:ascii="Montserrat" w:eastAsia="Arial" w:hAnsi="Montserrat" w:cs="Arial"/>
          <w:color w:val="000000" w:themeColor="text1"/>
          <w:lang w:val="es-MX"/>
        </w:rPr>
        <w:t>, como es un triángulo escaleno</w:t>
      </w:r>
      <w:r w:rsidRPr="00D17B98">
        <w:rPr>
          <w:rFonts w:ascii="Montserrat" w:eastAsia="Arial" w:hAnsi="Montserrat" w:cs="Arial"/>
          <w:color w:val="000000" w:themeColor="text1"/>
          <w:lang w:val="es-MX"/>
        </w:rPr>
        <w:t xml:space="preserve"> y todos sus lados son de diferente tamaño, no podríamos poner la misma letra para sumar los tres lados.</w:t>
      </w:r>
    </w:p>
    <w:p w14:paraId="1496CC1B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5C9B12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Vamos a </w:t>
      </w:r>
      <w:r w:rsidR="00AA6012"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construir la fórmula para el perímetro del romboide.</w:t>
      </w:r>
    </w:p>
    <w:p w14:paraId="5CF08977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2D67BB7" w14:textId="291194E4" w:rsidR="00480E09" w:rsidRPr="00D17B98" w:rsidRDefault="00480E09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D17B98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29721F08" wp14:editId="46C1BEBE">
            <wp:extent cx="2335128" cy="13049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80" cy="13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4DB05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00A513A" w14:textId="49814457" w:rsidR="00AA6012" w:rsidRPr="00D17B98" w:rsidRDefault="008F15BF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lastRenderedPageBreak/>
        <w:t>Podría ser a más b más a más b</w:t>
      </w:r>
    </w:p>
    <w:p w14:paraId="7FEF472C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0DBF57B" w14:textId="252152CD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Anota en tu tabla: </w:t>
      </w:r>
      <w:r w:rsidR="00AA6012" w:rsidRPr="00D17B98">
        <w:rPr>
          <w:rFonts w:ascii="Montserrat" w:eastAsia="Times New Roman" w:hAnsi="Montserrat" w:cs="Arial"/>
          <w:lang w:val="es-MX"/>
        </w:rPr>
        <w:t>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>= a + b + a + b</w:t>
      </w:r>
    </w:p>
    <w:p w14:paraId="5A4BB71A" w14:textId="77777777" w:rsidR="00480E09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3E7554D" w14:textId="6ACAA109" w:rsidR="00AA6012" w:rsidRPr="00D17B98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T</w:t>
      </w:r>
      <w:r w:rsidR="00AA6012" w:rsidRPr="00D17B98">
        <w:rPr>
          <w:rFonts w:ascii="Montserrat" w:eastAsia="Times New Roman" w:hAnsi="Montserrat" w:cs="Arial"/>
          <w:bCs/>
          <w:lang w:val="es-MX"/>
        </w:rPr>
        <w:t>ambién podríamos exp</w:t>
      </w:r>
      <w:r w:rsidR="008F15BF">
        <w:rPr>
          <w:rFonts w:ascii="Montserrat" w:eastAsia="Times New Roman" w:hAnsi="Montserrat" w:cs="Arial"/>
          <w:bCs/>
          <w:lang w:val="es-MX"/>
        </w:rPr>
        <w:t>resar de otra manera la fórmula, s</w:t>
      </w:r>
      <w:r w:rsidR="00AA6012" w:rsidRPr="00D17B98">
        <w:rPr>
          <w:rFonts w:ascii="Montserrat" w:eastAsia="Times New Roman" w:hAnsi="Montserrat" w:cs="Arial"/>
          <w:bCs/>
          <w:lang w:val="es-MX"/>
        </w:rPr>
        <w:t>ería 2 veces a, más 2 veces b.</w:t>
      </w:r>
    </w:p>
    <w:p w14:paraId="0CC0712C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51E0F597" w14:textId="591B267C" w:rsidR="00AA6012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E</w:t>
      </w:r>
      <w:r w:rsidR="00AA6012" w:rsidRPr="00D17B98">
        <w:rPr>
          <w:rFonts w:ascii="Montserrat" w:eastAsia="Times New Roman" w:hAnsi="Montserrat" w:cs="Arial"/>
          <w:lang w:val="es-MX"/>
        </w:rPr>
        <w:t>l romboide tiene sólo dos letras que se repiten</w:t>
      </w:r>
      <w:r w:rsidRPr="00D17B98">
        <w:rPr>
          <w:rFonts w:ascii="Montserrat" w:eastAsia="Times New Roman" w:hAnsi="Montserrat" w:cs="Arial"/>
          <w:lang w:val="es-MX"/>
        </w:rPr>
        <w:t xml:space="preserve">, porque </w:t>
      </w:r>
      <w:r w:rsidR="00AA6012" w:rsidRPr="00D17B98">
        <w:rPr>
          <w:rFonts w:ascii="Montserrat" w:eastAsia="Times New Roman" w:hAnsi="Montserrat" w:cs="Arial"/>
          <w:lang w:val="es-MX"/>
        </w:rPr>
        <w:t>tiene dos lados opuestos paralelos de igual medida que se pueden identificar con la misma letra y otros dos opuestos también de igual medida</w:t>
      </w:r>
      <w:r w:rsidR="00D17B98">
        <w:rPr>
          <w:rFonts w:ascii="Montserrat" w:eastAsia="Times New Roman" w:hAnsi="Montserrat" w:cs="Arial"/>
          <w:lang w:val="es-MX"/>
        </w:rPr>
        <w:t>,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entre ellos se pueden identificar con una letra diferente a los anteriores, pero igual entre ellos.</w:t>
      </w:r>
    </w:p>
    <w:p w14:paraId="01A04FB2" w14:textId="77777777" w:rsidR="008F15BF" w:rsidRPr="00D17B98" w:rsidRDefault="008F15BF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7504C62" w14:textId="1BE2C6C6" w:rsidR="00857523" w:rsidRDefault="00480E09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C</w:t>
      </w:r>
      <w:r w:rsidR="00AA6012" w:rsidRPr="00D17B98">
        <w:rPr>
          <w:rFonts w:ascii="Montserrat" w:eastAsia="Times New Roman" w:hAnsi="Montserrat" w:cs="Arial"/>
          <w:bCs/>
          <w:lang w:val="es-MX"/>
        </w:rPr>
        <w:t>uando tenemos la suma de dos valores iguales se puede sustituir por</w:t>
      </w:r>
      <w:r w:rsidR="00857523">
        <w:rPr>
          <w:rFonts w:ascii="Montserrat" w:eastAsia="Times New Roman" w:hAnsi="Montserrat" w:cs="Arial"/>
          <w:bCs/>
          <w:lang w:val="es-MX"/>
        </w:rPr>
        <w:t xml:space="preserve"> multiplicar por dos ese valor.</w:t>
      </w:r>
    </w:p>
    <w:p w14:paraId="3DF67E49" w14:textId="77777777" w:rsidR="00857523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65FF98C" w14:textId="2BCFA143" w:rsidR="00AA6012" w:rsidRPr="00D17B98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A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notarlo en la tabla, </w:t>
      </w:r>
      <w:r w:rsidR="00AA6012" w:rsidRPr="00D17B98">
        <w:rPr>
          <w:rFonts w:ascii="Montserrat" w:eastAsia="Times New Roman" w:hAnsi="Montserrat" w:cs="Arial"/>
          <w:lang w:val="es-MX"/>
        </w:rPr>
        <w:t>P = (2 x a) + (2 x b</w:t>
      </w:r>
      <w:r w:rsidR="008F15BF">
        <w:rPr>
          <w:rFonts w:ascii="Montserrat" w:eastAsia="Times New Roman" w:hAnsi="Montserrat" w:cs="Arial"/>
          <w:bCs/>
          <w:iCs/>
          <w:lang w:val="es-MX"/>
        </w:rPr>
        <w:t>) o</w:t>
      </w:r>
      <w:r w:rsidR="00480E09" w:rsidRPr="00D17B98">
        <w:rPr>
          <w:rFonts w:ascii="Montserrat" w:eastAsia="Times New Roman" w:hAnsi="Montserrat" w:cs="Arial"/>
          <w:bCs/>
          <w:iCs/>
          <w:lang w:val="es-MX"/>
        </w:rPr>
        <w:t xml:space="preserve">bserva </w:t>
      </w:r>
      <w:r w:rsidR="00AA6012" w:rsidRPr="00D17B98">
        <w:rPr>
          <w:rFonts w:ascii="Montserrat" w:eastAsia="Times New Roman" w:hAnsi="Montserrat" w:cs="Arial"/>
          <w:bCs/>
          <w:lang w:val="es-MX"/>
        </w:rPr>
        <w:t>cuando tenemos una multiplicación como ésta de un número por una letra es correcto escribirla como la acabamos de anotar, pero es mejor escribir e</w:t>
      </w:r>
      <w:r w:rsidR="00480E09" w:rsidRPr="00D17B98">
        <w:rPr>
          <w:rFonts w:ascii="Montserrat" w:eastAsia="Times New Roman" w:hAnsi="Montserrat" w:cs="Arial"/>
          <w:bCs/>
          <w:lang w:val="es-MX"/>
        </w:rPr>
        <w:t>l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número y la letra juntos, eso quiere decir </w:t>
      </w:r>
      <w:r>
        <w:rPr>
          <w:rFonts w:ascii="Montserrat" w:eastAsia="Times New Roman" w:hAnsi="Montserrat" w:cs="Arial"/>
          <w:bCs/>
          <w:lang w:val="es-MX"/>
        </w:rPr>
        <w:t xml:space="preserve">que estamos </w:t>
      </w:r>
      <w:r w:rsidR="003677AB">
        <w:rPr>
          <w:rFonts w:ascii="Montserrat" w:eastAsia="Times New Roman" w:hAnsi="Montserrat" w:cs="Arial"/>
          <w:bCs/>
          <w:lang w:val="es-MX"/>
        </w:rPr>
        <w:t>multiplicándolos</w:t>
      </w:r>
      <w:r>
        <w:rPr>
          <w:rFonts w:ascii="Montserrat" w:eastAsia="Times New Roman" w:hAnsi="Montserrat" w:cs="Arial"/>
          <w:bCs/>
          <w:lang w:val="es-MX"/>
        </w:rPr>
        <w:t xml:space="preserve"> y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de esta manera, </w:t>
      </w:r>
      <w:r w:rsidR="008F15BF">
        <w:rPr>
          <w:rFonts w:ascii="Montserrat" w:eastAsia="Times New Roman" w:hAnsi="Montserrat" w:cs="Arial"/>
          <w:lang w:val="es-MX"/>
        </w:rPr>
        <w:t xml:space="preserve">podemos simplificar la fórmula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P = </w:t>
      </w:r>
      <w:r w:rsidR="00480E09" w:rsidRPr="00D17B98">
        <w:rPr>
          <w:rFonts w:ascii="Montserrat" w:eastAsia="Times New Roman" w:hAnsi="Montserrat" w:cs="Arial"/>
          <w:bCs/>
          <w:lang w:val="es-MX"/>
        </w:rPr>
        <w:t>(</w:t>
      </w:r>
      <w:r w:rsidR="00AA6012" w:rsidRPr="00D17B98">
        <w:rPr>
          <w:rFonts w:ascii="Montserrat" w:eastAsia="Times New Roman" w:hAnsi="Montserrat" w:cs="Arial"/>
          <w:bCs/>
          <w:lang w:val="es-MX"/>
        </w:rPr>
        <w:t>2a + 2b</w:t>
      </w:r>
      <w:r w:rsidR="00AA6012" w:rsidRPr="00D17B98">
        <w:rPr>
          <w:rFonts w:ascii="Montserrat" w:eastAsia="Times New Roman" w:hAnsi="Montserrat" w:cs="Arial"/>
          <w:lang w:val="es-MX"/>
        </w:rPr>
        <w:t>)</w:t>
      </w:r>
    </w:p>
    <w:p w14:paraId="0AF55EE8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0246A51B" w14:textId="039762B4" w:rsidR="00AA6012" w:rsidRPr="00D17B98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S</w:t>
      </w:r>
      <w:r w:rsidR="00AA6012" w:rsidRPr="00D17B98">
        <w:rPr>
          <w:rFonts w:ascii="Montserrat" w:eastAsia="Times New Roman" w:hAnsi="Montserrat" w:cs="Arial"/>
          <w:lang w:val="es-MX"/>
        </w:rPr>
        <w:t>i encontramos en una fórmula un número junto a una letra sin un signo en medio de ellos, quiere decir que se están multiplicando.</w:t>
      </w:r>
    </w:p>
    <w:p w14:paraId="6B38A079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61B235C8" w14:textId="77777777" w:rsidR="00857523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Como p</w:t>
      </w:r>
      <w:r w:rsidR="00480E09" w:rsidRPr="00D17B98">
        <w:rPr>
          <w:rFonts w:ascii="Montserrat" w:eastAsia="Times New Roman" w:hAnsi="Montserrat" w:cs="Arial"/>
          <w:bCs/>
          <w:lang w:val="es-MX"/>
        </w:rPr>
        <w:t xml:space="preserve">uedes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ver, hay muchas maneras de expresar el </w:t>
      </w:r>
      <w:r w:rsidR="001E7A65" w:rsidRPr="00D17B98">
        <w:rPr>
          <w:rFonts w:ascii="Montserrat" w:eastAsia="Times New Roman" w:hAnsi="Montserrat" w:cs="Arial"/>
          <w:bCs/>
          <w:lang w:val="es-MX"/>
        </w:rPr>
        <w:t>perímetro de diversos polígonos</w:t>
      </w:r>
      <w:r w:rsidRPr="00D17B98">
        <w:rPr>
          <w:rFonts w:ascii="Montserrat" w:eastAsia="Times New Roman" w:hAnsi="Montserrat" w:cs="Arial"/>
          <w:bCs/>
          <w:lang w:val="es-MX"/>
        </w:rPr>
        <w:t>.</w:t>
      </w:r>
    </w:p>
    <w:p w14:paraId="280BC81C" w14:textId="77777777" w:rsidR="00857523" w:rsidRDefault="00857523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6712D7A" w14:textId="67089FB4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V</w:t>
      </w:r>
      <w:r w:rsidR="001E7A65" w:rsidRPr="00D17B98">
        <w:rPr>
          <w:rFonts w:ascii="Montserrat" w:eastAsia="Times New Roman" w:hAnsi="Montserrat" w:cs="Arial"/>
          <w:bCs/>
          <w:lang w:val="es-MX"/>
        </w:rPr>
        <w:t>amos con el trapecio isósceles.</w:t>
      </w:r>
    </w:p>
    <w:p w14:paraId="5F1B6FFB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AA3EA51" w14:textId="37660B94" w:rsidR="001E7A65" w:rsidRPr="00D17B98" w:rsidRDefault="001E7A65" w:rsidP="00D17B9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noProof/>
        </w:rPr>
        <w:drawing>
          <wp:inline distT="0" distB="0" distL="0" distR="0" wp14:anchorId="4D9AE076" wp14:editId="6244C166">
            <wp:extent cx="2589815" cy="11334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14" cy="113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AAB43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536F1756" w14:textId="2CAB1FAA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El trapecio isósceles tiene dos lados opuestos con igual medida, por eso hay dos lados que tienen la letra doble u o </w:t>
      </w:r>
      <w:r w:rsidR="008F15BF">
        <w:rPr>
          <w:rFonts w:ascii="Montserrat" w:eastAsia="Times New Roman" w:hAnsi="Montserrat" w:cs="Arial"/>
          <w:bCs/>
          <w:lang w:val="es-MX"/>
        </w:rPr>
        <w:t>doble v, p</w:t>
      </w:r>
      <w:r w:rsidRPr="00D17B98">
        <w:rPr>
          <w:rFonts w:ascii="Montserrat" w:eastAsia="Times New Roman" w:hAnsi="Montserrat" w:cs="Arial"/>
          <w:bCs/>
          <w:lang w:val="es-MX"/>
        </w:rPr>
        <w:t>ero también vemos que el lado que está abajo tiene la letra m y el l</w:t>
      </w:r>
      <w:r w:rsidR="008F15BF">
        <w:rPr>
          <w:rFonts w:ascii="Montserrat" w:eastAsia="Times New Roman" w:hAnsi="Montserrat" w:cs="Arial"/>
          <w:bCs/>
          <w:lang w:val="es-MX"/>
        </w:rPr>
        <w:t xml:space="preserve">ado que está arriba dice m + m </w:t>
      </w:r>
      <w:r w:rsidRPr="00D17B98">
        <w:rPr>
          <w:rFonts w:ascii="Montserrat" w:eastAsia="Times New Roman" w:hAnsi="Montserrat" w:cs="Arial"/>
          <w:bCs/>
          <w:lang w:val="es-MX"/>
        </w:rPr>
        <w:t>eso quiere decir que ese lado mide dos vece</w:t>
      </w:r>
      <w:r w:rsidR="008F15BF">
        <w:rPr>
          <w:rFonts w:ascii="Montserrat" w:eastAsia="Times New Roman" w:hAnsi="Montserrat" w:cs="Arial"/>
          <w:bCs/>
          <w:lang w:val="es-MX"/>
        </w:rPr>
        <w:t>s lo que mide el lado pequeño, e</w:t>
      </w:r>
      <w:r w:rsidRPr="00D17B98">
        <w:rPr>
          <w:rFonts w:ascii="Montserrat" w:eastAsia="Times New Roman" w:hAnsi="Montserrat" w:cs="Arial"/>
          <w:bCs/>
          <w:lang w:val="es-MX"/>
        </w:rPr>
        <w:t>ntonces una forma es sumando todos sus lado</w:t>
      </w:r>
      <w:r w:rsidR="001E7A65" w:rsidRPr="00D17B98">
        <w:rPr>
          <w:rFonts w:ascii="Montserrat" w:eastAsia="Times New Roman" w:hAnsi="Montserrat" w:cs="Arial"/>
          <w:bCs/>
          <w:lang w:val="es-MX"/>
        </w:rPr>
        <w:t>s, es decir, w + w + m + m +</w:t>
      </w:r>
      <w:r w:rsidR="008F15BF">
        <w:rPr>
          <w:rFonts w:ascii="Montserrat" w:eastAsia="Times New Roman" w:hAnsi="Montserrat" w:cs="Arial"/>
          <w:bCs/>
          <w:lang w:val="es-MX"/>
        </w:rPr>
        <w:t xml:space="preserve"> m</w:t>
      </w:r>
    </w:p>
    <w:p w14:paraId="67DF2F28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</w:p>
    <w:p w14:paraId="75789A89" w14:textId="390153DC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ero si tenemos que hay una letra que se repite tres 3 veces, entonces podemos decir también 3 veces m que es lo mismo que 3 por m l</w:t>
      </w:r>
      <w:r w:rsidR="008F15BF">
        <w:rPr>
          <w:rFonts w:ascii="Montserrat" w:eastAsia="Times New Roman" w:hAnsi="Montserrat" w:cs="Arial"/>
          <w:bCs/>
          <w:lang w:val="es-MX"/>
        </w:rPr>
        <w:t xml:space="preserve">a letra m y 2 veces la letra w </w:t>
      </w:r>
      <w:r w:rsidRPr="00D17B98">
        <w:rPr>
          <w:rFonts w:ascii="Montserrat" w:eastAsia="Times New Roman" w:hAnsi="Montserrat" w:cs="Arial"/>
          <w:bCs/>
          <w:lang w:val="es-MX"/>
        </w:rPr>
        <w:t>así qu</w:t>
      </w:r>
      <w:r w:rsidR="008F15BF">
        <w:rPr>
          <w:rFonts w:ascii="Montserrat" w:eastAsia="Times New Roman" w:hAnsi="Montserrat" w:cs="Arial"/>
          <w:bCs/>
          <w:lang w:val="es-MX"/>
        </w:rPr>
        <w:t>e podemos plantear 2 formulas, l</w:t>
      </w:r>
      <w:r w:rsidRPr="00D17B98">
        <w:rPr>
          <w:rFonts w:ascii="Montserrat" w:eastAsia="Times New Roman" w:hAnsi="Montserrat" w:cs="Arial"/>
          <w:bCs/>
          <w:lang w:val="es-MX"/>
        </w:rPr>
        <w:t>a primera sería w más m más m más w más m.</w:t>
      </w:r>
    </w:p>
    <w:p w14:paraId="2ECD685D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0CAD7B6" w14:textId="5ABD4D3A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lastRenderedPageBreak/>
        <w:t xml:space="preserve">Anota en tu tabla. </w:t>
      </w:r>
      <w:r w:rsidR="00AA6012" w:rsidRPr="00D17B98">
        <w:rPr>
          <w:rFonts w:ascii="Montserrat" w:eastAsia="Times New Roman" w:hAnsi="Montserrat" w:cs="Arial"/>
          <w:lang w:val="es-MX"/>
        </w:rPr>
        <w:t>P= w + m + m + w + m</w:t>
      </w:r>
    </w:p>
    <w:p w14:paraId="1964B7C3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4F2BC28" w14:textId="4F5C1325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De </w:t>
      </w:r>
      <w:r w:rsidR="00AA6012" w:rsidRPr="00D17B98">
        <w:rPr>
          <w:rFonts w:ascii="Montserrat" w:eastAsia="Times New Roman" w:hAnsi="Montserrat" w:cs="Arial"/>
          <w:bCs/>
          <w:lang w:val="es-MX"/>
        </w:rPr>
        <w:t>manera simplificada podemos escribirla también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3 veces m, más 2 veces w, </w:t>
      </w:r>
      <w:r w:rsidR="00AA6012" w:rsidRPr="00D17B98">
        <w:rPr>
          <w:rFonts w:ascii="Montserrat" w:eastAsia="Times New Roman" w:hAnsi="Montserrat" w:cs="Arial"/>
          <w:bCs/>
          <w:lang w:val="es-MX"/>
        </w:rPr>
        <w:t>que quiere decir tres por m más 2 por doble u.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Vamos a escribirla </w:t>
      </w:r>
      <w:r w:rsidR="00AA6012" w:rsidRPr="00D17B98">
        <w:rPr>
          <w:rFonts w:ascii="Montserrat" w:eastAsia="Times New Roman" w:hAnsi="Montserrat" w:cs="Arial"/>
          <w:lang w:val="es-MX"/>
        </w:rPr>
        <w:t>P = 3m + 2w</w:t>
      </w:r>
    </w:p>
    <w:p w14:paraId="6D982706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9433089" w14:textId="0C26FE4D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Ahora vamos con el hexágono irregular.</w:t>
      </w:r>
    </w:p>
    <w:p w14:paraId="6F618B39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3132F8" w14:textId="6B4C407C" w:rsidR="009E0D92" w:rsidRPr="00D17B98" w:rsidRDefault="009E0D92" w:rsidP="00D17B98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noProof/>
        </w:rPr>
        <w:drawing>
          <wp:inline distT="0" distB="0" distL="0" distR="0" wp14:anchorId="5D6603D4" wp14:editId="0E5A411F">
            <wp:extent cx="2114550" cy="117172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52" cy="117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84D9" w14:textId="77777777" w:rsidR="001E7A65" w:rsidRPr="00D17B98" w:rsidRDefault="001E7A65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A1ADCF3" w14:textId="6B6DEA9B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Recuerda 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que cuando tenemos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una </w:t>
      </w:r>
      <w:r w:rsidR="00AA6012" w:rsidRPr="00D17B98">
        <w:rPr>
          <w:rFonts w:ascii="Montserrat" w:eastAsia="Times New Roman" w:hAnsi="Montserrat" w:cs="Arial"/>
          <w:bCs/>
          <w:lang w:val="es-MX"/>
        </w:rPr>
        <w:t>figura que no tienen la misma medida en todos sus lados y en todos sus ángulos, las</w:t>
      </w:r>
      <w:r w:rsidR="008F15BF">
        <w:rPr>
          <w:rFonts w:ascii="Montserrat" w:eastAsia="Times New Roman" w:hAnsi="Montserrat" w:cs="Arial"/>
          <w:bCs/>
          <w:lang w:val="es-MX"/>
        </w:rPr>
        <w:t xml:space="preserve"> llamamos figuras irregulares, entonces, ¿C</w:t>
      </w:r>
      <w:r w:rsidR="00AA6012" w:rsidRPr="00D17B98">
        <w:rPr>
          <w:rFonts w:ascii="Montserrat" w:eastAsia="Times New Roman" w:hAnsi="Montserrat" w:cs="Arial"/>
          <w:bCs/>
          <w:lang w:val="es-MX"/>
        </w:rPr>
        <w:t>ómo escribiríamos una expresión que permita conocer su perímetro?</w:t>
      </w:r>
    </w:p>
    <w:p w14:paraId="2096586C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16F1A59" w14:textId="70067A5D" w:rsidR="009E0D9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Quedaría, perímetro igual a: </w:t>
      </w:r>
      <w:r w:rsidR="009E0D92" w:rsidRPr="00D17B98">
        <w:rPr>
          <w:rFonts w:ascii="Montserrat" w:eastAsia="Times New Roman" w:hAnsi="Montserrat" w:cs="Arial"/>
          <w:bCs/>
          <w:lang w:val="es-MX"/>
        </w:rPr>
        <w:t>P = a + b</w:t>
      </w:r>
      <w:r w:rsidR="008F15BF">
        <w:rPr>
          <w:rFonts w:ascii="Montserrat" w:eastAsia="Times New Roman" w:hAnsi="Montserrat" w:cs="Arial"/>
          <w:bCs/>
          <w:lang w:val="es-MX"/>
        </w:rPr>
        <w:t xml:space="preserve"> + c + d + e + f a</w:t>
      </w:r>
      <w:r w:rsidR="009E0D92" w:rsidRPr="00D17B98">
        <w:rPr>
          <w:rFonts w:ascii="Montserrat" w:eastAsia="Times New Roman" w:hAnsi="Montserrat" w:cs="Arial"/>
          <w:lang w:val="es-MX"/>
        </w:rPr>
        <w:t>nótalo en tu tabla.</w:t>
      </w:r>
    </w:p>
    <w:p w14:paraId="13E1FB20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6FC69B" w14:textId="7710C995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¿Crees que haya otra manera de plantear la fórmula?</w:t>
      </w:r>
    </w:p>
    <w:p w14:paraId="6222EA6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lang w:val="es-MX"/>
        </w:rPr>
      </w:pPr>
    </w:p>
    <w:p w14:paraId="628C00D7" w14:textId="79469E45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No</w:t>
      </w:r>
      <w:r w:rsidR="009E0D92" w:rsidRPr="00D17B98">
        <w:rPr>
          <w:rFonts w:ascii="Montserrat" w:eastAsia="Times New Roman" w:hAnsi="Montserrat" w:cs="Arial"/>
          <w:bCs/>
          <w:lang w:val="es-MX"/>
        </w:rPr>
        <w:t>, p</w:t>
      </w:r>
      <w:r w:rsidRPr="00D17B98">
        <w:rPr>
          <w:rFonts w:ascii="Montserrat" w:eastAsia="Times New Roman" w:hAnsi="Montserrat" w:cs="Arial"/>
          <w:bCs/>
          <w:lang w:val="es-MX"/>
        </w:rPr>
        <w:t>orque es un hexágono irregular, quizá si fuera un hexágono regular, sería diferente, porque en un hexágono regular todos sus lados son iguales, y en ese caso si podríamos plantea</w:t>
      </w:r>
      <w:r w:rsidR="008F15BF">
        <w:rPr>
          <w:rFonts w:ascii="Montserrat" w:eastAsia="Times New Roman" w:hAnsi="Montserrat" w:cs="Arial"/>
          <w:bCs/>
          <w:lang w:val="es-MX"/>
        </w:rPr>
        <w:t>r una fórmula como lado por 6 p</w:t>
      </w:r>
      <w:r w:rsidRPr="00D17B98">
        <w:rPr>
          <w:rFonts w:ascii="Montserrat" w:eastAsia="Times New Roman" w:hAnsi="Montserrat" w:cs="Arial"/>
          <w:bCs/>
          <w:lang w:val="es-MX"/>
        </w:rPr>
        <w:t>ero en este caso, eso no es posible, porque cada</w:t>
      </w:r>
      <w:r w:rsidR="009E0D92" w:rsidRPr="00D17B98">
        <w:rPr>
          <w:rFonts w:ascii="Montserrat" w:eastAsia="Times New Roman" w:hAnsi="Montserrat" w:cs="Arial"/>
          <w:bCs/>
          <w:lang w:val="es-MX"/>
        </w:rPr>
        <w:t xml:space="preserve"> lado tiene diferentes medidas.</w:t>
      </w:r>
    </w:p>
    <w:p w14:paraId="5AC709BE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C687C9" w14:textId="0264FB0F" w:rsidR="009E0D92" w:rsidRPr="00D17B98" w:rsidRDefault="009E0D92" w:rsidP="00D17B9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noProof/>
        </w:rPr>
        <w:drawing>
          <wp:inline distT="0" distB="0" distL="0" distR="0" wp14:anchorId="770032B5" wp14:editId="34318CB4">
            <wp:extent cx="2177951" cy="1143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02" cy="114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92CFF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182C770E" w14:textId="1521B88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Finalmente, en el libro tenemos un heptágono irregular. ¿Cómo quedaría la fórmula para calcular su perímetro?</w:t>
      </w:r>
    </w:p>
    <w:p w14:paraId="49B0DBF3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AA14C6B" w14:textId="502F1834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U</w:t>
      </w:r>
      <w:r w:rsidR="00AA6012" w:rsidRPr="00D17B98">
        <w:rPr>
          <w:rFonts w:ascii="Montserrat" w:eastAsia="Times New Roman" w:hAnsi="Montserrat" w:cs="Arial"/>
          <w:bCs/>
          <w:lang w:val="es-MX"/>
        </w:rPr>
        <w:t>na manera sería su</w:t>
      </w:r>
      <w:r w:rsidR="008F15BF">
        <w:rPr>
          <w:rFonts w:ascii="Montserrat" w:eastAsia="Times New Roman" w:hAnsi="Montserrat" w:cs="Arial"/>
          <w:bCs/>
          <w:lang w:val="es-MX"/>
        </w:rPr>
        <w:t xml:space="preserve">mando j + k + j +n + m + n + m </w:t>
      </w:r>
      <w:r w:rsidRPr="00D17B98">
        <w:rPr>
          <w:rFonts w:ascii="Montserrat" w:eastAsia="Times New Roman" w:hAnsi="Montserrat" w:cs="Arial"/>
          <w:lang w:val="es-MX"/>
        </w:rPr>
        <w:t xml:space="preserve">Escríbelo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en </w:t>
      </w:r>
      <w:r w:rsidR="00857523">
        <w:rPr>
          <w:rFonts w:ascii="Montserrat" w:eastAsia="Times New Roman" w:hAnsi="Montserrat" w:cs="Arial"/>
          <w:lang w:val="es-MX"/>
        </w:rPr>
        <w:t>tu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tabla.</w:t>
      </w:r>
    </w:p>
    <w:p w14:paraId="4379752E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198E168" w14:textId="77777777" w:rsidR="009E0D9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¿Habrá posibilidad de encontrar otra expresión para representar el perímetro de esta figura?</w:t>
      </w:r>
    </w:p>
    <w:p w14:paraId="56EE316A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6506538" w14:textId="2E52CE47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T</w:t>
      </w:r>
      <w:r w:rsidR="00AA6012" w:rsidRPr="00D17B98">
        <w:rPr>
          <w:rFonts w:ascii="Montserrat" w:eastAsia="Times New Roman" w:hAnsi="Montserrat" w:cs="Arial"/>
          <w:bCs/>
          <w:lang w:val="es-MX"/>
        </w:rPr>
        <w:t>iene algunos lados con la misma medida, entonces podríamos simplificar nuestra expresión. Perímetro es igual a 2j + 2m + 2n + k</w:t>
      </w:r>
    </w:p>
    <w:p w14:paraId="409AF271" w14:textId="36EADB5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lastRenderedPageBreak/>
        <w:t>Aún nos</w:t>
      </w:r>
      <w:r w:rsidR="008F15BF">
        <w:rPr>
          <w:rFonts w:ascii="Montserrat" w:eastAsia="Times New Roman" w:hAnsi="Montserrat" w:cs="Arial"/>
          <w:bCs/>
          <w:lang w:val="es-MX"/>
        </w:rPr>
        <w:t xml:space="preserve"> falta resolver el ejercicio 2</w:t>
      </w:r>
    </w:p>
    <w:p w14:paraId="1353BD3C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F9D3C13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ero antes me gustaría </w:t>
      </w:r>
      <w:r w:rsidRPr="00D17B98">
        <w:rPr>
          <w:rFonts w:ascii="Montserrat" w:eastAsia="Times New Roman" w:hAnsi="Montserrat" w:cs="Arial"/>
          <w:bCs/>
          <w:lang w:val="es-MX"/>
        </w:rPr>
        <w:t>darle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valores a las letras de algunos polígonos irregulares para que calculemos su perímetro.</w:t>
      </w:r>
    </w:p>
    <w:p w14:paraId="7F9EC0FA" w14:textId="77777777" w:rsidR="009E0D9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B50132C" w14:textId="0460B511" w:rsidR="00AA6012" w:rsidRPr="00D17B98" w:rsidRDefault="009E0D9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Del </w:t>
      </w:r>
      <w:r w:rsidR="00AA6012" w:rsidRPr="00D17B98">
        <w:rPr>
          <w:rFonts w:ascii="Montserrat" w:eastAsia="Times New Roman" w:hAnsi="Montserrat" w:cs="Arial"/>
          <w:bCs/>
          <w:lang w:val="es-MX"/>
        </w:rPr>
        <w:t>triángulo</w:t>
      </w:r>
      <w:r w:rsidR="000D54B8" w:rsidRPr="00D17B98">
        <w:rPr>
          <w:rFonts w:ascii="Montserrat" w:eastAsia="Times New Roman" w:hAnsi="Montserrat" w:cs="Arial"/>
          <w:bCs/>
          <w:lang w:val="es-MX"/>
        </w:rPr>
        <w:t>: P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0D54B8" w:rsidRPr="00D17B98">
        <w:rPr>
          <w:rFonts w:ascii="Montserrat" w:eastAsia="Times New Roman" w:hAnsi="Montserrat" w:cs="Arial"/>
          <w:lang w:val="es-MX"/>
        </w:rPr>
        <w:t>= 25 cm, q = 35 cm y r = 20 cm.</w:t>
      </w:r>
    </w:p>
    <w:p w14:paraId="025EA807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756D80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¿Cuánto mide el perímetro del triángulo escaleno?</w:t>
      </w:r>
    </w:p>
    <w:p w14:paraId="23F685EB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0C08B0" w14:textId="60D3046F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Si dijimos que su </w:t>
      </w:r>
      <w:r w:rsidR="008F15BF">
        <w:rPr>
          <w:rFonts w:ascii="Montserrat" w:eastAsia="Times New Roman" w:hAnsi="Montserrat" w:cs="Arial"/>
          <w:bCs/>
          <w:lang w:val="es-MX"/>
        </w:rPr>
        <w:t>perímetro era igual a p + q + r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entonces sumamos</w:t>
      </w:r>
      <w:r w:rsidR="000D54B8" w:rsidRPr="00D17B98">
        <w:rPr>
          <w:rFonts w:ascii="Montserrat" w:eastAsia="Times New Roman" w:hAnsi="Montserrat" w:cs="Arial"/>
          <w:bCs/>
          <w:lang w:val="es-MX"/>
        </w:rPr>
        <w:t>: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</w:t>
      </w:r>
      <w:r w:rsidR="008F15BF">
        <w:rPr>
          <w:rFonts w:ascii="Montserrat" w:eastAsia="Times New Roman" w:hAnsi="Montserrat" w:cs="Arial"/>
          <w:bCs/>
          <w:lang w:val="es-MX"/>
        </w:rPr>
        <w:t xml:space="preserve">25 + 35 + 20 </w:t>
      </w:r>
      <w:r w:rsidR="000D54B8" w:rsidRPr="00D17B98">
        <w:rPr>
          <w:rFonts w:ascii="Montserrat" w:eastAsia="Times New Roman" w:hAnsi="Montserrat" w:cs="Arial"/>
          <w:bCs/>
          <w:lang w:val="es-MX"/>
        </w:rPr>
        <w:t>es igual a 80 cm.</w:t>
      </w:r>
    </w:p>
    <w:p w14:paraId="6FB61A22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292FCC46" w14:textId="39B1DCA2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iCs/>
          <w:lang w:val="es-MX"/>
        </w:rPr>
        <w:t>Ahora v</w:t>
      </w:r>
      <w:r w:rsidRPr="00D17B98">
        <w:rPr>
          <w:rFonts w:ascii="Montserrat" w:eastAsia="Times New Roman" w:hAnsi="Montserrat" w:cs="Arial"/>
          <w:bCs/>
          <w:lang w:val="es-MX"/>
        </w:rPr>
        <w:t>amos a calcular el perímetro del romboide co</w:t>
      </w:r>
      <w:r w:rsidR="008F15BF">
        <w:rPr>
          <w:rFonts w:ascii="Montserrat" w:eastAsia="Times New Roman" w:hAnsi="Montserrat" w:cs="Arial"/>
          <w:bCs/>
          <w:lang w:val="es-MX"/>
        </w:rPr>
        <w:t xml:space="preserve">n las siguientes medidas: lado </w:t>
      </w:r>
      <w:r w:rsidRPr="00D17B98">
        <w:rPr>
          <w:rFonts w:ascii="Montserrat" w:eastAsia="Times New Roman" w:hAnsi="Montserrat" w:cs="Arial"/>
          <w:lang w:val="es-MX"/>
        </w:rPr>
        <w:t>a = 20 cm</w:t>
      </w:r>
      <w:r w:rsidR="000D54B8" w:rsidRPr="00D17B98">
        <w:rPr>
          <w:rFonts w:ascii="Montserrat" w:eastAsia="Times New Roman" w:hAnsi="Montserrat" w:cs="Arial"/>
          <w:lang w:val="es-MX"/>
        </w:rPr>
        <w:t>. y lado</w:t>
      </w:r>
      <w:r w:rsidRPr="00D17B98">
        <w:rPr>
          <w:rFonts w:ascii="Montserrat" w:eastAsia="Times New Roman" w:hAnsi="Montserrat" w:cs="Arial"/>
          <w:bCs/>
          <w:iCs/>
          <w:lang w:val="es-MX"/>
        </w:rPr>
        <w:t xml:space="preserve"> </w:t>
      </w:r>
      <w:r w:rsidR="000D54B8" w:rsidRPr="00D17B98">
        <w:rPr>
          <w:rFonts w:ascii="Montserrat" w:eastAsia="Times New Roman" w:hAnsi="Montserrat" w:cs="Arial"/>
          <w:lang w:val="es-MX"/>
        </w:rPr>
        <w:t>b = 35 cm.</w:t>
      </w:r>
    </w:p>
    <w:p w14:paraId="2F9E958E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A86B2C5" w14:textId="32AF0D7F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En </w:t>
      </w:r>
      <w:r w:rsidR="00AA6012" w:rsidRPr="00D17B98">
        <w:rPr>
          <w:rFonts w:ascii="Montserrat" w:eastAsia="Times New Roman" w:hAnsi="Montserrat" w:cs="Arial"/>
          <w:bCs/>
          <w:lang w:val="es-MX"/>
        </w:rPr>
        <w:t>este caso tenemos que multiplicar el valor de a por 2 y el valor de b también por 2, entonces tenemos</w:t>
      </w:r>
      <w:r w:rsidRPr="00D17B98">
        <w:rPr>
          <w:rFonts w:ascii="Montserrat" w:eastAsia="Times New Roman" w:hAnsi="Montserrat" w:cs="Arial"/>
          <w:bCs/>
          <w:lang w:val="es-MX"/>
        </w:rPr>
        <w:t xml:space="preserve">, </w:t>
      </w:r>
      <w:r w:rsidR="00AA6012" w:rsidRPr="00D17B98">
        <w:rPr>
          <w:rFonts w:ascii="Montserrat" w:eastAsia="Times New Roman" w:hAnsi="Montserrat" w:cs="Arial"/>
          <w:lang w:val="es-MX"/>
        </w:rPr>
        <w:t>2 por 20,</w:t>
      </w:r>
      <w:r w:rsidR="008F15BF">
        <w:rPr>
          <w:rFonts w:ascii="Montserrat" w:eastAsia="Times New Roman" w:hAnsi="Montserrat" w:cs="Arial"/>
          <w:lang w:val="es-MX"/>
        </w:rPr>
        <w:t xml:space="preserve"> son 40, más 2 por 35 son 70 y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si sumamos 40 más 70 el resultado </w:t>
      </w:r>
      <w:r w:rsidR="00857523">
        <w:rPr>
          <w:rFonts w:ascii="Montserrat" w:eastAsia="Times New Roman" w:hAnsi="Montserrat" w:cs="Arial"/>
          <w:lang w:val="es-MX"/>
        </w:rPr>
        <w:t>son</w:t>
      </w:r>
      <w:r w:rsidR="00AA6012" w:rsidRPr="00D17B98">
        <w:rPr>
          <w:rFonts w:ascii="Montserrat" w:eastAsia="Times New Roman" w:hAnsi="Montserrat" w:cs="Arial"/>
          <w:lang w:val="es-MX"/>
        </w:rPr>
        <w:t xml:space="preserve"> 110 cm</w:t>
      </w:r>
      <w:r w:rsidRPr="00D17B98">
        <w:rPr>
          <w:rFonts w:ascii="Montserrat" w:eastAsia="Times New Roman" w:hAnsi="Montserrat" w:cs="Arial"/>
          <w:lang w:val="es-MX"/>
        </w:rPr>
        <w:t>.</w:t>
      </w:r>
    </w:p>
    <w:p w14:paraId="06033540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1A1B734" w14:textId="46A1DEE2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A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hora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vamos a resolver </w:t>
      </w:r>
      <w:r w:rsidR="00AA6012" w:rsidRPr="00D17B98">
        <w:rPr>
          <w:rFonts w:ascii="Montserrat" w:eastAsia="Times New Roman" w:hAnsi="Montserrat" w:cs="Arial"/>
          <w:bCs/>
          <w:lang w:val="es-MX"/>
        </w:rPr>
        <w:t>el ejercicio 2, éste está localizado en la página 135 de</w:t>
      </w:r>
      <w:r w:rsidRPr="00D17B98">
        <w:rPr>
          <w:rFonts w:ascii="Montserrat" w:eastAsia="Times New Roman" w:hAnsi="Montserrat" w:cs="Arial"/>
          <w:bCs/>
          <w:lang w:val="es-MX"/>
        </w:rPr>
        <w:t xml:space="preserve"> tu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 libro de </w:t>
      </w:r>
      <w:r w:rsidR="00857523">
        <w:rPr>
          <w:rFonts w:ascii="Montserrat" w:eastAsia="Times New Roman" w:hAnsi="Montserrat" w:cs="Arial"/>
          <w:bCs/>
          <w:lang w:val="es-MX"/>
        </w:rPr>
        <w:t>D</w:t>
      </w:r>
      <w:r w:rsidR="00AA6012" w:rsidRPr="00D17B98">
        <w:rPr>
          <w:rFonts w:ascii="Montserrat" w:eastAsia="Times New Roman" w:hAnsi="Montserrat" w:cs="Arial"/>
          <w:bCs/>
          <w:lang w:val="es-MX"/>
        </w:rPr>
        <w:t xml:space="preserve">esafíos </w:t>
      </w:r>
      <w:r w:rsidR="00857523">
        <w:rPr>
          <w:rFonts w:ascii="Montserrat" w:eastAsia="Times New Roman" w:hAnsi="Montserrat" w:cs="Arial"/>
          <w:bCs/>
          <w:lang w:val="es-MX"/>
        </w:rPr>
        <w:t>M</w:t>
      </w:r>
      <w:r w:rsidR="00AA6012" w:rsidRPr="00D17B98">
        <w:rPr>
          <w:rFonts w:ascii="Montserrat" w:eastAsia="Times New Roman" w:hAnsi="Montserrat" w:cs="Arial"/>
          <w:bCs/>
          <w:lang w:val="es-MX"/>
        </w:rPr>
        <w:t>atemáticos</w:t>
      </w:r>
      <w:r w:rsidRPr="00D17B98">
        <w:rPr>
          <w:rFonts w:ascii="Montserrat" w:eastAsia="Times New Roman" w:hAnsi="Montserrat" w:cs="Arial"/>
          <w:bCs/>
          <w:lang w:val="es-MX"/>
        </w:rPr>
        <w:t>.</w:t>
      </w:r>
    </w:p>
    <w:p w14:paraId="63A1A24E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34456E3F" w14:textId="022106F4" w:rsidR="00AA6012" w:rsidRPr="00D17B98" w:rsidRDefault="00AA6012" w:rsidP="00D17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Dibujen un triáng</w:t>
      </w:r>
      <w:r w:rsidR="000D54B8" w:rsidRPr="00D17B98">
        <w:rPr>
          <w:rFonts w:ascii="Montserrat" w:eastAsia="Times New Roman" w:hAnsi="Montserrat" w:cs="Arial"/>
          <w:bCs/>
          <w:lang w:val="es-MX"/>
        </w:rPr>
        <w:t>ulo cuyo perímetro sea 18.6 cm.</w:t>
      </w:r>
    </w:p>
    <w:p w14:paraId="66A336FC" w14:textId="48145F29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67C14E0" w14:textId="21C1CCE0" w:rsidR="00AA6012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 xml:space="preserve">Voy a </w:t>
      </w:r>
      <w:r w:rsidR="00AA6012" w:rsidRPr="00D17B98">
        <w:rPr>
          <w:rFonts w:ascii="Montserrat" w:eastAsia="Times New Roman" w:hAnsi="Montserrat" w:cs="Arial"/>
          <w:lang w:val="es-MX"/>
        </w:rPr>
        <w:t>dibujar un triángulo equilátero, deb</w:t>
      </w:r>
      <w:r w:rsidRPr="00D17B98">
        <w:rPr>
          <w:rFonts w:ascii="Montserrat" w:eastAsia="Times New Roman" w:hAnsi="Montserrat" w:cs="Arial"/>
          <w:lang w:val="es-MX"/>
        </w:rPr>
        <w:t xml:space="preserve">e tener </w:t>
      </w:r>
      <w:r w:rsidR="00AA6012" w:rsidRPr="00D17B98">
        <w:rPr>
          <w:rFonts w:ascii="Montserrat" w:eastAsia="Times New Roman" w:hAnsi="Montserrat" w:cs="Arial"/>
          <w:lang w:val="es-MX"/>
        </w:rPr>
        <w:t>sus tres lados de la misma medida, por lo que el primer paso sería verificar si los números enteros y los decimale</w:t>
      </w:r>
      <w:r w:rsidRPr="00D17B98">
        <w:rPr>
          <w:rFonts w:ascii="Montserrat" w:eastAsia="Times New Roman" w:hAnsi="Montserrat" w:cs="Arial"/>
          <w:lang w:val="es-MX"/>
        </w:rPr>
        <w:t>s los puedo dividir entre tres.</w:t>
      </w:r>
    </w:p>
    <w:p w14:paraId="21399E95" w14:textId="77777777" w:rsidR="00AA6012" w:rsidRPr="00D17B98" w:rsidRDefault="00AA6012" w:rsidP="00D17B98">
      <w:pPr>
        <w:spacing w:after="0" w:line="240" w:lineRule="auto"/>
        <w:rPr>
          <w:rFonts w:ascii="Montserrat" w:eastAsia="Times New Roman" w:hAnsi="Montserrat" w:cs="Arial"/>
          <w:bCs/>
          <w:lang w:val="es-MX"/>
        </w:rPr>
      </w:pPr>
    </w:p>
    <w:p w14:paraId="2C76D5CF" w14:textId="66209FB8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>Primero tomo los 6 décimos entre 3 y</w:t>
      </w:r>
      <w:r w:rsidR="00352FF1">
        <w:rPr>
          <w:rFonts w:ascii="Montserrat" w:eastAsia="Times New Roman" w:hAnsi="Montserrat" w:cs="Arial"/>
          <w:bCs/>
          <w:lang w:val="es-MX"/>
        </w:rPr>
        <w:t xml:space="preserve"> el resultado sería 2 décimos d</w:t>
      </w:r>
      <w:r w:rsidRPr="00D17B98">
        <w:rPr>
          <w:rFonts w:ascii="Montserrat" w:eastAsia="Times New Roman" w:hAnsi="Montserrat" w:cs="Arial"/>
          <w:bCs/>
          <w:lang w:val="es-MX"/>
        </w:rPr>
        <w:t>espués tomo los enteros y divido 18</w:t>
      </w:r>
      <w:r w:rsidR="000D54B8" w:rsidRPr="00D17B98">
        <w:rPr>
          <w:rFonts w:ascii="Montserrat" w:eastAsia="Times New Roman" w:hAnsi="Montserrat" w:cs="Arial"/>
          <w:bCs/>
          <w:lang w:val="es-MX"/>
        </w:rPr>
        <w:t xml:space="preserve"> entre 3, es igual a 6 enteros. </w:t>
      </w:r>
      <w:r w:rsidRPr="00D17B98">
        <w:rPr>
          <w:rFonts w:ascii="Montserrat" w:eastAsia="Times New Roman" w:hAnsi="Montserrat" w:cs="Arial"/>
          <w:lang w:val="es-MX"/>
        </w:rPr>
        <w:t>Cada lad</w:t>
      </w:r>
      <w:r w:rsidR="000D54B8" w:rsidRPr="00D17B98">
        <w:rPr>
          <w:rFonts w:ascii="Montserrat" w:eastAsia="Times New Roman" w:hAnsi="Montserrat" w:cs="Arial"/>
          <w:lang w:val="es-MX"/>
        </w:rPr>
        <w:t>o mide 6 enteros con 2 décimos.</w:t>
      </w:r>
    </w:p>
    <w:p w14:paraId="59F292F6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E44B220" w14:textId="480B7D3F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Pero qué tal si no es equilátero, </w:t>
      </w:r>
      <w:r w:rsidR="00857523">
        <w:rPr>
          <w:rFonts w:ascii="Montserrat" w:eastAsia="Times New Roman" w:hAnsi="Montserrat" w:cs="Arial"/>
          <w:bCs/>
          <w:lang w:val="es-MX"/>
        </w:rPr>
        <w:t>¿</w:t>
      </w:r>
      <w:r w:rsidR="00352FF1">
        <w:rPr>
          <w:rFonts w:ascii="Montserrat" w:eastAsia="Times New Roman" w:hAnsi="Montserrat" w:cs="Arial"/>
          <w:bCs/>
          <w:lang w:val="es-MX"/>
        </w:rPr>
        <w:t>C</w:t>
      </w:r>
      <w:r w:rsidRPr="00D17B98">
        <w:rPr>
          <w:rFonts w:ascii="Montserrat" w:eastAsia="Times New Roman" w:hAnsi="Montserrat" w:cs="Arial"/>
          <w:bCs/>
          <w:lang w:val="es-MX"/>
        </w:rPr>
        <w:t>ómo lo construirías</w:t>
      </w:r>
      <w:r w:rsidR="00857523">
        <w:rPr>
          <w:rFonts w:ascii="Montserrat" w:eastAsia="Times New Roman" w:hAnsi="Montserrat" w:cs="Arial"/>
          <w:bCs/>
          <w:lang w:val="es-MX"/>
        </w:rPr>
        <w:t>?</w:t>
      </w:r>
    </w:p>
    <w:p w14:paraId="6C724067" w14:textId="77777777" w:rsidR="00AA6012" w:rsidRPr="00D17B98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61D93E5" w14:textId="676F8E27" w:rsidR="00AA6012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P</w:t>
      </w:r>
      <w:r w:rsidR="00AA6012" w:rsidRPr="00D17B98">
        <w:rPr>
          <w:rFonts w:ascii="Montserrat" w:eastAsia="Times New Roman" w:hAnsi="Montserrat" w:cs="Arial"/>
          <w:lang w:val="es-MX"/>
        </w:rPr>
        <w:t>odría hacer uno que mida de un lado 5 cm de un lado, luego otro lado que mida 6 cm de lado, van 11 y lo que me falta para 18.6 son 7.6 cm, que serí</w:t>
      </w:r>
      <w:r w:rsidRPr="00D17B98">
        <w:rPr>
          <w:rFonts w:ascii="Montserrat" w:eastAsia="Times New Roman" w:hAnsi="Montserrat" w:cs="Arial"/>
          <w:lang w:val="es-MX"/>
        </w:rPr>
        <w:t>an los que mida el tercer lado.</w:t>
      </w:r>
    </w:p>
    <w:p w14:paraId="3DAD4E14" w14:textId="77777777" w:rsidR="000D54B8" w:rsidRPr="00D17B98" w:rsidRDefault="000D54B8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D7CA7F3" w14:textId="72385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D17B98">
        <w:rPr>
          <w:rFonts w:ascii="Montserrat" w:eastAsia="Times New Roman" w:hAnsi="Montserrat" w:cs="Arial"/>
          <w:bCs/>
          <w:lang w:val="es-MX"/>
        </w:rPr>
        <w:t xml:space="preserve">Te invito a observar el siguiente video del minuto </w:t>
      </w:r>
      <w:r w:rsidR="00352FF1">
        <w:rPr>
          <w:rFonts w:ascii="Montserrat" w:eastAsia="Times New Roman" w:hAnsi="Montserrat" w:cs="Arial"/>
          <w:bCs/>
          <w:lang w:val="es-MX"/>
        </w:rPr>
        <w:t>01:00 al 01:47</w:t>
      </w:r>
    </w:p>
    <w:p w14:paraId="3BCF1FC1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BBF9A17" w14:textId="6DFC3C5E" w:rsidR="004900EC" w:rsidRPr="00D17B98" w:rsidRDefault="004900EC" w:rsidP="00FC2C3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 w:rsidRPr="00D17B98">
        <w:rPr>
          <w:rFonts w:ascii="Montserrat" w:eastAsia="Arial" w:hAnsi="Montserrat" w:cs="Arial"/>
          <w:b/>
          <w:lang w:val="es-MX"/>
        </w:rPr>
        <w:t>Animales geométricos</w:t>
      </w:r>
      <w:r w:rsidR="00352FF1">
        <w:rPr>
          <w:rFonts w:ascii="Montserrat" w:eastAsia="Arial" w:hAnsi="Montserrat" w:cs="Arial"/>
          <w:b/>
          <w:lang w:val="es-MX"/>
        </w:rPr>
        <w:t>.</w:t>
      </w:r>
    </w:p>
    <w:p w14:paraId="4FB0DD7C" w14:textId="28362561" w:rsidR="00F614CC" w:rsidRPr="00D17B98" w:rsidRDefault="00300F3E" w:rsidP="00D17B98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Cs/>
          <w:lang w:val="es-MX"/>
        </w:rPr>
      </w:pPr>
      <w:hyperlink r:id="rId14" w:history="1"/>
      <w:hyperlink r:id="rId15" w:history="1">
        <w:r w:rsidR="00F614CC" w:rsidRPr="00E771B8">
          <w:rPr>
            <w:rStyle w:val="Hipervnculo"/>
            <w:rFonts w:ascii="Montserrat" w:eastAsia="Times New Roman" w:hAnsi="Montserrat" w:cs="Arial"/>
            <w:bCs/>
            <w:lang w:val="es-MX"/>
          </w:rPr>
          <w:t>https://youtu.be/_cvZBuU_Dss?t=60</w:t>
        </w:r>
      </w:hyperlink>
      <w:r w:rsidR="00F614CC">
        <w:rPr>
          <w:rFonts w:ascii="Montserrat" w:eastAsia="Times New Roman" w:hAnsi="Montserrat" w:cs="Arial"/>
          <w:bCs/>
          <w:lang w:val="es-MX"/>
        </w:rPr>
        <w:t xml:space="preserve"> </w:t>
      </w:r>
    </w:p>
    <w:p w14:paraId="708741CA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186385C9" w14:textId="7B08DB02" w:rsidR="004900EC" w:rsidRPr="00F614CC" w:rsidRDefault="00AA6012" w:rsidP="00D17B98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val="es-MX"/>
        </w:rPr>
      </w:pPr>
      <w:r w:rsidRPr="00D17B98">
        <w:rPr>
          <w:rFonts w:ascii="Montserrat" w:eastAsia="Times New Roman" w:hAnsi="Montserrat" w:cs="Arial"/>
          <w:lang w:val="es-MX"/>
        </w:rPr>
        <w:t>Crear animales a través de algo tan sencillo y a la vez tan complejo como figuras, polígonos y per</w:t>
      </w:r>
      <w:r w:rsidR="004900EC" w:rsidRPr="00D17B98">
        <w:rPr>
          <w:rFonts w:ascii="Montserrat" w:eastAsia="Times New Roman" w:hAnsi="Montserrat" w:cs="Arial"/>
          <w:lang w:val="es-MX"/>
        </w:rPr>
        <w:t>ímetros, la tortuga me encantó.</w:t>
      </w:r>
    </w:p>
    <w:p w14:paraId="37C0D06E" w14:textId="77777777" w:rsidR="004900EC" w:rsidRPr="00D17B98" w:rsidRDefault="004900EC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DC6CDC5" w14:textId="62C09A42" w:rsidR="004900EC" w:rsidRPr="00D17B98" w:rsidRDefault="00352FF1" w:rsidP="00D17B9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lastRenderedPageBreak/>
        <w:t xml:space="preserve">En la sesión </w:t>
      </w:r>
      <w:r w:rsidR="00AA6012" w:rsidRPr="00D17B98">
        <w:rPr>
          <w:rFonts w:ascii="Montserrat" w:eastAsia="Times New Roman" w:hAnsi="Montserrat" w:cs="Arial"/>
          <w:lang w:val="es-MX"/>
        </w:rPr>
        <w:t xml:space="preserve">hoy aprendimos a </w:t>
      </w:r>
      <w:r w:rsidR="00AA6012" w:rsidRPr="00D17B98">
        <w:rPr>
          <w:rFonts w:ascii="Montserrat" w:hAnsi="Montserrat" w:cs="Arial"/>
          <w:lang w:val="es-MX"/>
        </w:rPr>
        <w:t>obtener fórmulas para calcular el perímetro de polígonos irregulares, pero también descubrimos que nos podemos divertir con las figuras geométricas.</w:t>
      </w:r>
    </w:p>
    <w:p w14:paraId="67C1EB30" w14:textId="77777777" w:rsidR="00AA6012" w:rsidRPr="00D17B98" w:rsidRDefault="00AA6012" w:rsidP="00D17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DDDAB" w14:textId="77777777" w:rsidR="00ED22BE" w:rsidRDefault="00ED22BE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9442F8A" w14:textId="070358F3" w:rsidR="00C42B2D" w:rsidRP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val="es-MX"/>
        </w:rPr>
      </w:pP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El </w:t>
      </w:r>
      <w:r w:rsidR="00A20126">
        <w:rPr>
          <w:rFonts w:ascii="Montserrat" w:eastAsia="Times New Roman" w:hAnsi="Montserrat" w:cs="Arial"/>
          <w:b/>
          <w:sz w:val="28"/>
          <w:szCs w:val="28"/>
          <w:lang w:val="es-MX"/>
        </w:rPr>
        <w:t>r</w:t>
      </w: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>eto d</w:t>
      </w:r>
      <w:r w:rsidR="00352FF1">
        <w:rPr>
          <w:rFonts w:ascii="Montserrat" w:eastAsia="Times New Roman" w:hAnsi="Montserrat" w:cs="Arial"/>
          <w:b/>
          <w:sz w:val="28"/>
          <w:szCs w:val="28"/>
          <w:lang w:val="es-MX"/>
        </w:rPr>
        <w:t>e</w:t>
      </w: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 xml:space="preserve"> </w:t>
      </w:r>
      <w:r w:rsidR="00A20126">
        <w:rPr>
          <w:rFonts w:ascii="Montserrat" w:eastAsia="Times New Roman" w:hAnsi="Montserrat" w:cs="Arial"/>
          <w:b/>
          <w:sz w:val="28"/>
          <w:szCs w:val="28"/>
          <w:lang w:val="es-MX"/>
        </w:rPr>
        <w:t>h</w:t>
      </w:r>
      <w:r w:rsidRPr="00C42B2D">
        <w:rPr>
          <w:rFonts w:ascii="Montserrat" w:eastAsia="Times New Roman" w:hAnsi="Montserrat" w:cs="Arial"/>
          <w:b/>
          <w:sz w:val="28"/>
          <w:szCs w:val="28"/>
          <w:lang w:val="es-MX"/>
        </w:rPr>
        <w:t>oy:</w:t>
      </w:r>
    </w:p>
    <w:p w14:paraId="1B35CB26" w14:textId="77777777" w:rsid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BACEDE8" w14:textId="160BA3E0" w:rsidR="00C42B2D" w:rsidRPr="00D17B98" w:rsidRDefault="00C42B2D" w:rsidP="00C42B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>
        <w:rPr>
          <w:rFonts w:ascii="Montserrat" w:eastAsia="Times New Roman" w:hAnsi="Montserrat" w:cs="Arial"/>
          <w:bCs/>
          <w:lang w:val="es-MX"/>
        </w:rPr>
        <w:t>De</w:t>
      </w:r>
      <w:r w:rsidR="00352FF1">
        <w:rPr>
          <w:rFonts w:ascii="Montserrat" w:eastAsia="Times New Roman" w:hAnsi="Montserrat" w:cs="Arial"/>
          <w:bCs/>
          <w:lang w:val="es-MX"/>
        </w:rPr>
        <w:t xml:space="preserve">l ejercicio 2 </w:t>
      </w:r>
      <w:r>
        <w:rPr>
          <w:rFonts w:ascii="Montserrat" w:eastAsia="Times New Roman" w:hAnsi="Montserrat" w:cs="Arial"/>
          <w:bCs/>
          <w:lang w:val="es-MX"/>
        </w:rPr>
        <w:t>d</w:t>
      </w:r>
      <w:r w:rsidRPr="00D17B98">
        <w:rPr>
          <w:rFonts w:ascii="Montserrat" w:eastAsia="Times New Roman" w:hAnsi="Montserrat" w:cs="Arial"/>
          <w:bCs/>
          <w:color w:val="000000" w:themeColor="text1"/>
          <w:lang w:val="es-MX"/>
        </w:rPr>
        <w:t>el desafío número 71 “Abreviemos operaciones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”,</w:t>
      </w:r>
      <w:r>
        <w:rPr>
          <w:rFonts w:ascii="Montserrat" w:eastAsia="Times New Roman" w:hAnsi="Montserrat" w:cs="Arial"/>
          <w:bCs/>
          <w:lang w:val="es-MX"/>
        </w:rPr>
        <w:t xml:space="preserve"> que se encuentra </w:t>
      </w:r>
      <w:r w:rsidRPr="00D17B98">
        <w:rPr>
          <w:rFonts w:ascii="Montserrat" w:eastAsia="Times New Roman" w:hAnsi="Montserrat" w:cs="Arial"/>
          <w:bCs/>
          <w:lang w:val="es-MX"/>
        </w:rPr>
        <w:t xml:space="preserve">en la página 135 de tu libro de </w:t>
      </w:r>
      <w:r>
        <w:rPr>
          <w:rFonts w:ascii="Montserrat" w:eastAsia="Times New Roman" w:hAnsi="Montserrat" w:cs="Arial"/>
          <w:bCs/>
          <w:lang w:val="es-MX"/>
        </w:rPr>
        <w:t>D</w:t>
      </w:r>
      <w:r w:rsidRPr="00D17B98">
        <w:rPr>
          <w:rFonts w:ascii="Montserrat" w:eastAsia="Times New Roman" w:hAnsi="Montserrat" w:cs="Arial"/>
          <w:bCs/>
          <w:lang w:val="es-MX"/>
        </w:rPr>
        <w:t xml:space="preserve">esafíos </w:t>
      </w:r>
      <w:r>
        <w:rPr>
          <w:rFonts w:ascii="Montserrat" w:eastAsia="Times New Roman" w:hAnsi="Montserrat" w:cs="Arial"/>
          <w:bCs/>
          <w:lang w:val="es-MX"/>
        </w:rPr>
        <w:t>M</w:t>
      </w:r>
      <w:r w:rsidRPr="00D17B98">
        <w:rPr>
          <w:rFonts w:ascii="Montserrat" w:eastAsia="Times New Roman" w:hAnsi="Montserrat" w:cs="Arial"/>
          <w:bCs/>
          <w:lang w:val="es-MX"/>
        </w:rPr>
        <w:t>atemáticos</w:t>
      </w:r>
      <w:r>
        <w:rPr>
          <w:rFonts w:ascii="Montserrat" w:eastAsia="Times New Roman" w:hAnsi="Montserrat" w:cs="Arial"/>
          <w:bCs/>
          <w:lang w:val="es-MX"/>
        </w:rPr>
        <w:t>, responde l</w:t>
      </w:r>
      <w:r w:rsidRPr="00D17B98">
        <w:rPr>
          <w:rFonts w:ascii="Montserrat" w:eastAsia="Times New Roman" w:hAnsi="Montserrat" w:cs="Arial"/>
          <w:bCs/>
          <w:lang w:val="es-MX"/>
        </w:rPr>
        <w:t xml:space="preserve">as preguntas </w:t>
      </w:r>
      <w:r>
        <w:rPr>
          <w:rFonts w:ascii="Montserrat" w:eastAsia="Times New Roman" w:hAnsi="Montserrat" w:cs="Arial"/>
          <w:bCs/>
          <w:lang w:val="es-MX"/>
        </w:rPr>
        <w:t xml:space="preserve">a) y b) </w:t>
      </w:r>
      <w:r w:rsidRPr="00D17B98">
        <w:rPr>
          <w:rFonts w:ascii="Montserrat" w:eastAsia="Times New Roman" w:hAnsi="Montserrat" w:cs="Arial"/>
          <w:bCs/>
          <w:lang w:val="es-MX"/>
        </w:rPr>
        <w:t>de acuerdo con las medidas del triángulo que hayas trazado.</w:t>
      </w:r>
    </w:p>
    <w:p w14:paraId="350ACDE4" w14:textId="77777777" w:rsidR="00C42B2D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03303B" w14:textId="77777777" w:rsidR="00C42B2D" w:rsidRPr="00D17B98" w:rsidRDefault="00C42B2D" w:rsidP="00D17B9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1A339115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52F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7777777" w:rsidR="00852760" w:rsidRDefault="00852760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6266D4B" w14:textId="77777777" w:rsidR="00C42B2D" w:rsidRPr="00C42B2D" w:rsidRDefault="00C42B2D" w:rsidP="00C42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03C2399A" w:rsidR="00852760" w:rsidRPr="00352FF1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52FF1">
        <w:rPr>
          <w:rFonts w:ascii="Montserrat" w:hAnsi="Montserrat"/>
          <w:bCs/>
          <w:lang w:val="es-MX"/>
        </w:rPr>
        <w:t>Lecturas</w:t>
      </w:r>
    </w:p>
    <w:p w14:paraId="4D286AF6" w14:textId="77777777" w:rsidR="00352FF1" w:rsidRPr="00E37294" w:rsidRDefault="00352FF1" w:rsidP="005A43A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BE2B093" wp14:editId="0EE0D7F3">
            <wp:extent cx="1990725" cy="2378075"/>
            <wp:effectExtent l="0" t="0" r="952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134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53423488" w:rsidR="009F3F69" w:rsidRPr="00C85C83" w:rsidRDefault="00300F3E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9F3F69" w:rsidRPr="00C85C83" w:rsidSect="00D17B98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8CF7" w14:textId="77777777" w:rsidR="00300F3E" w:rsidRDefault="00300F3E" w:rsidP="00F43EA9">
      <w:pPr>
        <w:spacing w:after="0" w:line="240" w:lineRule="auto"/>
      </w:pPr>
      <w:r>
        <w:separator/>
      </w:r>
    </w:p>
  </w:endnote>
  <w:endnote w:type="continuationSeparator" w:id="0">
    <w:p w14:paraId="0E07B5FF" w14:textId="77777777" w:rsidR="00300F3E" w:rsidRDefault="00300F3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6279F5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2C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D6BA" w14:textId="77777777" w:rsidR="00300F3E" w:rsidRDefault="00300F3E" w:rsidP="00F43EA9">
      <w:pPr>
        <w:spacing w:after="0" w:line="240" w:lineRule="auto"/>
      </w:pPr>
      <w:r>
        <w:separator/>
      </w:r>
    </w:p>
  </w:footnote>
  <w:footnote w:type="continuationSeparator" w:id="0">
    <w:p w14:paraId="7360A8CC" w14:textId="77777777" w:rsidR="00300F3E" w:rsidRDefault="00300F3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0DA"/>
    <w:multiLevelType w:val="hybridMultilevel"/>
    <w:tmpl w:val="C256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002"/>
    <w:multiLevelType w:val="hybridMultilevel"/>
    <w:tmpl w:val="A02C2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314F"/>
    <w:multiLevelType w:val="hybridMultilevel"/>
    <w:tmpl w:val="870A3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7F2EF8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02E4B"/>
    <w:multiLevelType w:val="hybridMultilevel"/>
    <w:tmpl w:val="C854C924"/>
    <w:lvl w:ilvl="0" w:tplc="3FE499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D4AFF"/>
    <w:multiLevelType w:val="hybridMultilevel"/>
    <w:tmpl w:val="0A049A8A"/>
    <w:lvl w:ilvl="0" w:tplc="10D4D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124"/>
    <w:multiLevelType w:val="hybridMultilevel"/>
    <w:tmpl w:val="C0BC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C65"/>
    <w:multiLevelType w:val="hybridMultilevel"/>
    <w:tmpl w:val="80B64450"/>
    <w:lvl w:ilvl="0" w:tplc="68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66408"/>
    <w:multiLevelType w:val="hybridMultilevel"/>
    <w:tmpl w:val="A614F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0E0"/>
    <w:multiLevelType w:val="hybridMultilevel"/>
    <w:tmpl w:val="59347176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678C1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F021C"/>
    <w:multiLevelType w:val="hybridMultilevel"/>
    <w:tmpl w:val="46743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2C1"/>
    <w:rsid w:val="00020CCA"/>
    <w:rsid w:val="000219B0"/>
    <w:rsid w:val="00024136"/>
    <w:rsid w:val="00024954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5369"/>
    <w:rsid w:val="000D54B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0DC8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8F1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0925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A65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1E7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775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C621E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0F3E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68DA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2FF1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677AB"/>
    <w:rsid w:val="0037017A"/>
    <w:rsid w:val="0037066D"/>
    <w:rsid w:val="00370D35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2A01"/>
    <w:rsid w:val="003F3617"/>
    <w:rsid w:val="003F4097"/>
    <w:rsid w:val="003F5133"/>
    <w:rsid w:val="003F654C"/>
    <w:rsid w:val="003F6874"/>
    <w:rsid w:val="003F70F4"/>
    <w:rsid w:val="0040035B"/>
    <w:rsid w:val="00401F10"/>
    <w:rsid w:val="0040225A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1D0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0E09"/>
    <w:rsid w:val="004825BA"/>
    <w:rsid w:val="00486E82"/>
    <w:rsid w:val="00487B37"/>
    <w:rsid w:val="00487F4E"/>
    <w:rsid w:val="004900EC"/>
    <w:rsid w:val="0049332C"/>
    <w:rsid w:val="00497DCF"/>
    <w:rsid w:val="004A0056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4A99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5FB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4DF3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58A6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33BA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26E9"/>
    <w:rsid w:val="008342B0"/>
    <w:rsid w:val="00834B19"/>
    <w:rsid w:val="00834BFA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523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AAA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A6F52"/>
    <w:rsid w:val="008B1463"/>
    <w:rsid w:val="008B4C7F"/>
    <w:rsid w:val="008B56A1"/>
    <w:rsid w:val="008B5B92"/>
    <w:rsid w:val="008B5C82"/>
    <w:rsid w:val="008C1075"/>
    <w:rsid w:val="008C158A"/>
    <w:rsid w:val="008C15E3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5BF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485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B4F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3F2B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0D92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26"/>
    <w:rsid w:val="00A201B4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67E6"/>
    <w:rsid w:val="00A36DE0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012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3777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1A64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2B2D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295D"/>
    <w:rsid w:val="00C85C83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5311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37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17B98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178F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3B39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0D9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2B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EE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4CC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87716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C38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12D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738E3F05-2461-4761-8927-5E89BC3B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Hipervnculovisitado">
    <w:name w:val="FollowedHyperlink"/>
    <w:basedOn w:val="Fuentedeprrafopredeter"/>
    <w:uiPriority w:val="99"/>
    <w:semiHidden/>
    <w:unhideWhenUsed/>
    <w:rsid w:val="00F614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_cvZBuU_Dss?t=6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_cvZBuU_D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1D7-FD12-4C3B-9B8E-1C49089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5</cp:revision>
  <cp:lastPrinted>2020-04-17T00:03:00Z</cp:lastPrinted>
  <dcterms:created xsi:type="dcterms:W3CDTF">2022-03-13T16:29:00Z</dcterms:created>
  <dcterms:modified xsi:type="dcterms:W3CDTF">2022-04-04T02:10:00Z</dcterms:modified>
</cp:coreProperties>
</file>